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7F" w:rsidRDefault="00B729B1" w:rsidP="00E35A7F">
      <w:pPr>
        <w:pStyle w:val="NoSpacing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E35A7F">
        <w:rPr>
          <w:b/>
          <w:sz w:val="24"/>
        </w:rPr>
        <w:t>JINA………………………………………………………………………….NAMBARI YAKO…………………………………..</w:t>
      </w:r>
    </w:p>
    <w:p w:rsidR="00E35A7F" w:rsidRDefault="00E35A7F" w:rsidP="00E35A7F">
      <w:pPr>
        <w:pStyle w:val="NoSpacing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TAREHE………………………………………………….</w:t>
      </w:r>
    </w:p>
    <w:p w:rsidR="00E35A7F" w:rsidRDefault="00E35A7F" w:rsidP="00E35A7F">
      <w:pPr>
        <w:pStyle w:val="NoSpacing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SAHIHI……………………………………………………</w:t>
      </w:r>
      <w:r w:rsidR="004573FC">
        <w:rPr>
          <w:b/>
          <w:sz w:val="24"/>
        </w:rPr>
        <w:t xml:space="preserve"> </w:t>
      </w:r>
    </w:p>
    <w:p w:rsidR="0063459D" w:rsidRPr="00B16B32" w:rsidRDefault="0063459D" w:rsidP="001C0404">
      <w:pPr>
        <w:pStyle w:val="NoSpacing"/>
        <w:jc w:val="both"/>
        <w:rPr>
          <w:b/>
          <w:sz w:val="24"/>
          <w:szCs w:val="24"/>
        </w:rPr>
      </w:pPr>
      <w:r w:rsidRPr="00B16B32">
        <w:rPr>
          <w:b/>
          <w:sz w:val="24"/>
          <w:szCs w:val="24"/>
        </w:rPr>
        <w:t>KISWAHILI</w:t>
      </w:r>
    </w:p>
    <w:p w:rsidR="0063459D" w:rsidRDefault="00BD111B" w:rsidP="001C0404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DATO CHA </w:t>
      </w:r>
      <w:r w:rsidR="005C7299">
        <w:rPr>
          <w:b/>
          <w:sz w:val="24"/>
          <w:szCs w:val="24"/>
        </w:rPr>
        <w:t>3</w:t>
      </w:r>
    </w:p>
    <w:p w:rsidR="005C7299" w:rsidRPr="00706ABE" w:rsidRDefault="005C7299" w:rsidP="001C0404">
      <w:pPr>
        <w:pStyle w:val="NoSpacing"/>
        <w:jc w:val="both"/>
        <w:rPr>
          <w:b/>
          <w:sz w:val="24"/>
          <w:szCs w:val="24"/>
          <w:lang w:val="fr-FR"/>
        </w:rPr>
      </w:pPr>
      <w:r w:rsidRPr="00706ABE">
        <w:rPr>
          <w:b/>
          <w:sz w:val="24"/>
          <w:szCs w:val="24"/>
          <w:lang w:val="fr-FR"/>
        </w:rPr>
        <w:t>KARATASI Y 3</w:t>
      </w:r>
    </w:p>
    <w:p w:rsidR="0063459D" w:rsidRPr="00706ABE" w:rsidRDefault="00BD111B" w:rsidP="001C0404">
      <w:pPr>
        <w:pStyle w:val="NoSpacing"/>
        <w:jc w:val="both"/>
        <w:rPr>
          <w:b/>
          <w:sz w:val="24"/>
          <w:szCs w:val="24"/>
          <w:lang w:val="fr-FR"/>
        </w:rPr>
      </w:pPr>
      <w:r w:rsidRPr="00706ABE">
        <w:rPr>
          <w:b/>
          <w:sz w:val="24"/>
          <w:szCs w:val="24"/>
          <w:lang w:val="fr-FR"/>
        </w:rPr>
        <w:t>MWAKA 2016</w:t>
      </w:r>
    </w:p>
    <w:p w:rsidR="00BD111B" w:rsidRPr="00706ABE" w:rsidRDefault="0063459D" w:rsidP="001C0404">
      <w:pPr>
        <w:pStyle w:val="NoSpacing"/>
        <w:jc w:val="both"/>
        <w:rPr>
          <w:b/>
          <w:sz w:val="24"/>
          <w:szCs w:val="24"/>
          <w:lang w:val="fr-FR"/>
        </w:rPr>
      </w:pPr>
      <w:r w:rsidRPr="00706ABE">
        <w:rPr>
          <w:b/>
          <w:sz w:val="24"/>
          <w:szCs w:val="24"/>
          <w:lang w:val="fr-FR"/>
        </w:rPr>
        <w:t>Mud</w:t>
      </w:r>
      <w:r w:rsidR="008A7844" w:rsidRPr="00706ABE">
        <w:rPr>
          <w:b/>
          <w:sz w:val="24"/>
          <w:szCs w:val="24"/>
          <w:lang w:val="fr-FR"/>
        </w:rPr>
        <w:t>a</w:t>
      </w:r>
      <w:r w:rsidRPr="00706ABE">
        <w:rPr>
          <w:b/>
          <w:sz w:val="24"/>
          <w:szCs w:val="24"/>
          <w:lang w:val="fr-FR"/>
        </w:rPr>
        <w:t xml:space="preserve">:  </w:t>
      </w:r>
    </w:p>
    <w:p w:rsidR="0063459D" w:rsidRPr="00706ABE" w:rsidRDefault="00F44D22" w:rsidP="001C0404">
      <w:pPr>
        <w:pStyle w:val="NoSpacing"/>
        <w:jc w:val="both"/>
        <w:rPr>
          <w:b/>
        </w:rPr>
      </w:pPr>
      <w:r w:rsidRPr="00706ABE">
        <w:rPr>
          <w:sz w:val="24"/>
          <w:szCs w:val="24"/>
          <w:lang w:val="fr-FR"/>
        </w:rPr>
        <w:tab/>
      </w:r>
      <w:r w:rsidRPr="00706ABE">
        <w:rPr>
          <w:sz w:val="24"/>
          <w:szCs w:val="24"/>
          <w:lang w:val="fr-FR"/>
        </w:rPr>
        <w:tab/>
      </w:r>
      <w:r w:rsidRPr="00706ABE">
        <w:rPr>
          <w:sz w:val="24"/>
          <w:szCs w:val="24"/>
          <w:lang w:val="fr-FR"/>
        </w:rPr>
        <w:tab/>
      </w:r>
      <w:r w:rsidRPr="00706ABE">
        <w:rPr>
          <w:sz w:val="24"/>
          <w:szCs w:val="24"/>
          <w:lang w:val="fr-FR"/>
        </w:rPr>
        <w:tab/>
      </w:r>
      <w:r w:rsidR="00706ABE" w:rsidRPr="00706ABE">
        <w:rPr>
          <w:b/>
          <w:sz w:val="24"/>
          <w:szCs w:val="24"/>
        </w:rPr>
        <w:t>SHULE YA UPILI YA HOLA</w:t>
      </w:r>
    </w:p>
    <w:p w:rsidR="00F44D22" w:rsidRPr="00B16B32" w:rsidRDefault="00F44D22" w:rsidP="001C0404">
      <w:pPr>
        <w:pStyle w:val="NoSpacing"/>
        <w:jc w:val="both"/>
        <w:rPr>
          <w:sz w:val="24"/>
          <w:szCs w:val="24"/>
        </w:rPr>
      </w:pPr>
      <w:r w:rsidRPr="00706ABE">
        <w:rPr>
          <w:b/>
        </w:rPr>
        <w:tab/>
      </w:r>
      <w:r w:rsidRPr="00706ABE">
        <w:rPr>
          <w:b/>
        </w:rPr>
        <w:tab/>
      </w:r>
      <w:r w:rsidRPr="00706ABE">
        <w:rPr>
          <w:b/>
        </w:rPr>
        <w:tab/>
      </w:r>
      <w:r w:rsidRPr="00706ABE">
        <w:rPr>
          <w:b/>
        </w:rPr>
        <w:tab/>
      </w:r>
      <w:r w:rsidR="00706ABE">
        <w:rPr>
          <w:b/>
        </w:rPr>
        <w:t>MTIHANI WA KATIKATI YA MUHULA</w:t>
      </w:r>
    </w:p>
    <w:p w:rsidR="0063459D" w:rsidRPr="00B16B32" w:rsidRDefault="00F44D22" w:rsidP="001C0404">
      <w:pPr>
        <w:pStyle w:val="NoSpacing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7735</wp:posOffset>
            </wp:positionH>
            <wp:positionV relativeFrom="paragraph">
              <wp:posOffset>155575</wp:posOffset>
            </wp:positionV>
            <wp:extent cx="1114425" cy="714375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459D" w:rsidRPr="00B16B32" w:rsidRDefault="0063459D" w:rsidP="001C0404">
      <w:pPr>
        <w:pStyle w:val="NoSpacing"/>
        <w:jc w:val="both"/>
        <w:rPr>
          <w:sz w:val="24"/>
          <w:szCs w:val="24"/>
        </w:rPr>
      </w:pPr>
    </w:p>
    <w:p w:rsidR="007B3395" w:rsidRDefault="007B3395" w:rsidP="001C0404">
      <w:pPr>
        <w:pStyle w:val="NoSpacing"/>
        <w:jc w:val="both"/>
        <w:rPr>
          <w:sz w:val="24"/>
          <w:szCs w:val="24"/>
        </w:rPr>
      </w:pPr>
    </w:p>
    <w:p w:rsidR="00D93089" w:rsidRDefault="00D93089" w:rsidP="007B3395">
      <w:pPr>
        <w:rPr>
          <w:b/>
        </w:rPr>
      </w:pPr>
    </w:p>
    <w:p w:rsidR="00D93089" w:rsidRPr="00307BDF" w:rsidRDefault="00D93089" w:rsidP="00D93089">
      <w:pPr>
        <w:pStyle w:val="ListParagraph"/>
        <w:numPr>
          <w:ilvl w:val="0"/>
          <w:numId w:val="24"/>
        </w:numPr>
        <w:rPr>
          <w:b/>
        </w:rPr>
      </w:pPr>
      <w:r w:rsidRPr="00307BDF">
        <w:rPr>
          <w:b/>
        </w:rPr>
        <w:t>Natabiri</w:t>
      </w:r>
    </w:p>
    <w:p w:rsidR="00D93089" w:rsidRDefault="00D93089" w:rsidP="00D93089">
      <w:pPr>
        <w:pStyle w:val="NoSpacing"/>
      </w:pPr>
      <w:r>
        <w:t>Tumelongwa, mekashifiwa, wamepata ya Kunene</w:t>
      </w:r>
    </w:p>
    <w:p w:rsidR="00D93089" w:rsidRDefault="00D93089" w:rsidP="00D93089">
      <w:pPr>
        <w:pStyle w:val="NoSpacing"/>
      </w:pPr>
      <w:r>
        <w:t>Mahasidi, marafiki, wa kucheka wachekile</w:t>
      </w:r>
    </w:p>
    <w:p w:rsidR="00D93089" w:rsidRDefault="00D93089" w:rsidP="00D93089">
      <w:pPr>
        <w:pStyle w:val="NoSpacing"/>
      </w:pPr>
      <w:r>
        <w:t>Na sababu ya kuchekwa?</w:t>
      </w:r>
    </w:p>
    <w:p w:rsidR="00D93089" w:rsidRDefault="00D93089" w:rsidP="00D93089">
      <w:pPr>
        <w:pStyle w:val="NoSpacing"/>
      </w:pPr>
      <w:r>
        <w:t>Ni sisi</w:t>
      </w:r>
    </w:p>
    <w:p w:rsidR="00D93089" w:rsidRDefault="00D93089" w:rsidP="00D93089">
      <w:pPr>
        <w:pStyle w:val="NoSpacing"/>
        <w:rPr>
          <w:lang w:val="fr-FR"/>
        </w:rPr>
      </w:pPr>
      <w:r w:rsidRPr="00D93089">
        <w:rPr>
          <w:lang w:val="fr-FR"/>
        </w:rPr>
        <w:t>Ni sisi tujichekao, ni mwiha w</w:t>
      </w:r>
      <w:r>
        <w:rPr>
          <w:lang w:val="fr-FR"/>
        </w:rPr>
        <w:t>a kujichom</w:t>
      </w:r>
      <w:r w:rsidR="00307BDF">
        <w:rPr>
          <w:lang w:val="fr-FR"/>
        </w:rPr>
        <w:t>a</w:t>
      </w:r>
    </w:p>
    <w:p w:rsidR="00D93089" w:rsidRDefault="00D93089" w:rsidP="00D93089">
      <w:pPr>
        <w:pStyle w:val="NoSpacing"/>
        <w:rPr>
          <w:lang w:val="fr-FR"/>
        </w:rPr>
      </w:pPr>
      <w:r>
        <w:rPr>
          <w:lang w:val="fr-FR"/>
        </w:rPr>
        <w:t>Jadi ya kwnya sifik</w:t>
      </w:r>
      <w:r w:rsidR="00307BDF">
        <w:rPr>
          <w:lang w:val="fr-FR"/>
        </w:rPr>
        <w:t>a,</w:t>
      </w:r>
    </w:p>
    <w:p w:rsidR="00307BDF" w:rsidRDefault="00307BDF" w:rsidP="00D93089">
      <w:pPr>
        <w:pStyle w:val="NoSpacing"/>
      </w:pPr>
      <w:r w:rsidRPr="00307BDF">
        <w:t>Dunia yote katita « kisiwa cha am</w:t>
      </w:r>
      <w:r>
        <w:t>ani”.</w:t>
      </w:r>
    </w:p>
    <w:p w:rsidR="00307BDF" w:rsidRDefault="00307BDF" w:rsidP="00D93089">
      <w:pPr>
        <w:pStyle w:val="NoSpacing"/>
      </w:pPr>
    </w:p>
    <w:p w:rsidR="00307BDF" w:rsidRDefault="00307BDF" w:rsidP="00D93089">
      <w:pPr>
        <w:pStyle w:val="NoSpacing"/>
        <w:rPr>
          <w:lang w:val="fr-FR"/>
        </w:rPr>
      </w:pPr>
      <w:r w:rsidRPr="00307BDF">
        <w:rPr>
          <w:lang w:val="fr-FR"/>
        </w:rPr>
        <w:t>Asifiye hajui, thamani ya sifa y</w:t>
      </w:r>
      <w:r>
        <w:rPr>
          <w:lang w:val="fr-FR"/>
        </w:rPr>
        <w:t>ake</w:t>
      </w:r>
    </w:p>
    <w:p w:rsidR="00307BDF" w:rsidRDefault="00307BDF" w:rsidP="00D93089">
      <w:pPr>
        <w:pStyle w:val="NoSpacing"/>
        <w:rPr>
          <w:lang w:val="fr-FR"/>
        </w:rPr>
      </w:pPr>
      <w:r>
        <w:rPr>
          <w:lang w:val="fr-FR"/>
        </w:rPr>
        <w:t>Huliharibu jinale</w:t>
      </w:r>
    </w:p>
    <w:p w:rsidR="00307BDF" w:rsidRDefault="00307BDF" w:rsidP="00D93089">
      <w:pPr>
        <w:pStyle w:val="NoSpacing"/>
        <w:rPr>
          <w:lang w:val="fr-FR"/>
        </w:rPr>
      </w:pPr>
      <w:r>
        <w:rPr>
          <w:lang w:val="fr-FR"/>
        </w:rPr>
        <w:t>Leo twagubika vumbi</w:t>
      </w:r>
    </w:p>
    <w:p w:rsidR="00307BDF" w:rsidRDefault="00307BDF" w:rsidP="00D93089">
      <w:pPr>
        <w:pStyle w:val="NoSpacing"/>
        <w:rPr>
          <w:lang w:val="fr-FR"/>
        </w:rPr>
      </w:pPr>
      <w:r>
        <w:rPr>
          <w:lang w:val="fr-FR"/>
        </w:rPr>
        <w:t>Kesho itawa ja kiwi ?</w:t>
      </w:r>
    </w:p>
    <w:p w:rsidR="00307BDF" w:rsidRDefault="00307BDF" w:rsidP="00D93089">
      <w:pPr>
        <w:pStyle w:val="NoSpacing"/>
        <w:rPr>
          <w:lang w:val="fr-FR"/>
        </w:rPr>
      </w:pPr>
      <w:r>
        <w:rPr>
          <w:lang w:val="fr-FR"/>
        </w:rPr>
        <w:t>Ndivyo ionekanavyo Kenya ?</w:t>
      </w:r>
    </w:p>
    <w:p w:rsidR="00307BDF" w:rsidRDefault="00307BDF" w:rsidP="00D93089">
      <w:pPr>
        <w:pStyle w:val="NoSpacing"/>
        <w:rPr>
          <w:lang w:val="fr-FR"/>
        </w:rPr>
      </w:pPr>
    </w:p>
    <w:p w:rsidR="00307BDF" w:rsidRPr="00307BDF" w:rsidRDefault="00307BDF" w:rsidP="00D93089">
      <w:pPr>
        <w:pStyle w:val="NoSpacing"/>
        <w:rPr>
          <w:lang w:val="fr-FR"/>
        </w:rPr>
      </w:pPr>
      <w:r w:rsidRPr="00307BDF">
        <w:rPr>
          <w:lang w:val="fr-FR"/>
        </w:rPr>
        <w:t>Sifa yetu yendile wapi, nani taifufua sifa</w:t>
      </w:r>
    </w:p>
    <w:p w:rsidR="00307BDF" w:rsidRDefault="00307BDF" w:rsidP="00D93089">
      <w:pPr>
        <w:pStyle w:val="NoSpacing"/>
        <w:rPr>
          <w:lang w:val="fr-FR"/>
        </w:rPr>
      </w:pPr>
      <w:r>
        <w:rPr>
          <w:lang w:val="fr-FR"/>
        </w:rPr>
        <w:t>Ni  wewe musitahika</w:t>
      </w:r>
      <w:r w:rsidRPr="00307BDF">
        <w:rPr>
          <w:lang w:val="fr-FR"/>
        </w:rPr>
        <w:t xml:space="preserve">  </w:t>
      </w:r>
    </w:p>
    <w:p w:rsidR="00307BDF" w:rsidRDefault="00307BDF" w:rsidP="00D93089">
      <w:pPr>
        <w:pStyle w:val="NoSpacing"/>
        <w:rPr>
          <w:lang w:val="fr-FR"/>
        </w:rPr>
      </w:pPr>
      <w:r>
        <w:rPr>
          <w:lang w:val="fr-FR"/>
        </w:rPr>
        <w:t>Ujuwe lake jukumu</w:t>
      </w:r>
    </w:p>
    <w:p w:rsidR="00307BDF" w:rsidRDefault="00307BDF" w:rsidP="00D93089">
      <w:pPr>
        <w:pStyle w:val="NoSpacing"/>
        <w:rPr>
          <w:lang w:val="fr-FR"/>
        </w:rPr>
      </w:pPr>
      <w:r>
        <w:rPr>
          <w:lang w:val="fr-FR"/>
        </w:rPr>
        <w:t>La kutwinuwa, la kujiinua weye</w:t>
      </w:r>
    </w:p>
    <w:p w:rsidR="00307BDF" w:rsidRDefault="00307BDF" w:rsidP="00D93089">
      <w:pPr>
        <w:pStyle w:val="NoSpacing"/>
        <w:rPr>
          <w:lang w:val="fr-FR"/>
        </w:rPr>
      </w:pPr>
      <w:r>
        <w:rPr>
          <w:lang w:val="fr-FR"/>
        </w:rPr>
        <w:t>Na mojawapo la haya, kulinda umoja wetu</w:t>
      </w:r>
    </w:p>
    <w:p w:rsidR="00307BDF" w:rsidRDefault="00307BDF" w:rsidP="00D93089">
      <w:pPr>
        <w:pStyle w:val="NoSpacing"/>
        <w:rPr>
          <w:lang w:val="fr-FR"/>
        </w:rPr>
      </w:pPr>
      <w:r>
        <w:rPr>
          <w:lang w:val="fr-FR"/>
        </w:rPr>
        <w:t>pasi umoya hutambi, pasi umoya sitambi</w:t>
      </w:r>
    </w:p>
    <w:p w:rsidR="00307BDF" w:rsidRDefault="00307BDF" w:rsidP="00D93089">
      <w:pPr>
        <w:pStyle w:val="NoSpacing"/>
        <w:rPr>
          <w:lang w:val="fr-FR"/>
        </w:rPr>
      </w:pPr>
      <w:r>
        <w:rPr>
          <w:lang w:val="fr-FR"/>
        </w:rPr>
        <w:t>pasi umoja  takwama , ila sasa natabiri</w:t>
      </w:r>
    </w:p>
    <w:p w:rsidR="00307BDF" w:rsidRPr="00307BDF" w:rsidRDefault="00307BDF" w:rsidP="00D93089">
      <w:pPr>
        <w:pStyle w:val="NoSpacing"/>
      </w:pPr>
      <w:r w:rsidRPr="00307BDF">
        <w:t>ushirika shika kasi</w:t>
      </w:r>
    </w:p>
    <w:p w:rsidR="00307BDF" w:rsidRPr="00307BDF" w:rsidRDefault="00307BDF" w:rsidP="00D93089">
      <w:pPr>
        <w:pStyle w:val="NoSpacing"/>
      </w:pPr>
      <w:r w:rsidRPr="00307BDF">
        <w:t>Wakenya taonekana, watu wa ushirika</w:t>
      </w:r>
    </w:p>
    <w:p w:rsidR="00307BDF" w:rsidRDefault="00307BDF" w:rsidP="00D93089">
      <w:pPr>
        <w:pStyle w:val="NoSpacing"/>
      </w:pPr>
      <w:r>
        <w:t>Nasi upeo tafika</w:t>
      </w:r>
    </w:p>
    <w:p w:rsidR="00307BDF" w:rsidRDefault="00307BDF" w:rsidP="00D93089">
      <w:pPr>
        <w:pStyle w:val="NoSpacing"/>
      </w:pPr>
    </w:p>
    <w:p w:rsidR="00EE47BF" w:rsidRDefault="00307BDF" w:rsidP="00D93089">
      <w:pPr>
        <w:pStyle w:val="NoSpacing"/>
        <w:rPr>
          <w:lang w:val="fr-FR"/>
        </w:rPr>
      </w:pPr>
      <w:r w:rsidRPr="00EE47BF">
        <w:rPr>
          <w:lang w:val="fr-FR"/>
        </w:rPr>
        <w:t>Natabiri umoja,</w:t>
      </w:r>
      <w:r w:rsidR="00EE47BF">
        <w:rPr>
          <w:lang w:val="fr-FR"/>
        </w:rPr>
        <w:t>u</w:t>
      </w:r>
      <w:r w:rsidRPr="00EE47BF">
        <w:rPr>
          <w:lang w:val="fr-FR"/>
        </w:rPr>
        <w:t xml:space="preserve">lo nguzo ya taifa  </w:t>
      </w:r>
    </w:p>
    <w:p w:rsidR="00EE47BF" w:rsidRDefault="00EE47BF" w:rsidP="00D93089">
      <w:pPr>
        <w:pStyle w:val="NoSpacing"/>
        <w:rPr>
          <w:lang w:val="fr-FR"/>
        </w:rPr>
      </w:pPr>
      <w:r>
        <w:rPr>
          <w:lang w:val="fr-FR"/>
        </w:rPr>
        <w:t>Kenya itawa ni moja, pasi kugawa mafungu</w:t>
      </w:r>
    </w:p>
    <w:p w:rsidR="00EE47BF" w:rsidRDefault="00EE47BF" w:rsidP="00D93089">
      <w:pPr>
        <w:pStyle w:val="NoSpacing"/>
        <w:rPr>
          <w:lang w:val="fr-FR"/>
        </w:rPr>
      </w:pPr>
      <w:r>
        <w:rPr>
          <w:lang w:val="fr-FR"/>
        </w:rPr>
        <w:t>Wanotoka kujitenga, wanapata mzubao</w:t>
      </w:r>
    </w:p>
    <w:p w:rsidR="00EE47BF" w:rsidRDefault="00EE47BF" w:rsidP="00D93089">
      <w:pPr>
        <w:pStyle w:val="NoSpacing"/>
        <w:rPr>
          <w:lang w:val="fr-FR"/>
        </w:rPr>
      </w:pPr>
      <w:r>
        <w:rPr>
          <w:lang w:val="fr-FR"/>
        </w:rPr>
        <w:t>Watowaona wakenya, nguzo moja kasimama.</w:t>
      </w:r>
    </w:p>
    <w:p w:rsidR="00EE47BF" w:rsidRDefault="00EE47BF" w:rsidP="00D93089">
      <w:pPr>
        <w:pStyle w:val="NoSpacing"/>
        <w:rPr>
          <w:lang w:val="fr-FR"/>
        </w:rPr>
      </w:pPr>
    </w:p>
    <w:p w:rsidR="00EE47BF" w:rsidRDefault="00EE47BF" w:rsidP="00D93089">
      <w:pPr>
        <w:pStyle w:val="NoSpacing"/>
        <w:rPr>
          <w:lang w:val="fr-FR"/>
        </w:rPr>
      </w:pPr>
      <w:r>
        <w:rPr>
          <w:lang w:val="fr-FR"/>
        </w:rPr>
        <w:t>Ukabila piga kumbo, lugha nyingi hazigombi</w:t>
      </w:r>
    </w:p>
    <w:p w:rsidR="00EE47BF" w:rsidRDefault="00EE47BF" w:rsidP="00D93089">
      <w:pPr>
        <w:pStyle w:val="NoSpacing"/>
        <w:rPr>
          <w:lang w:val="fr-FR"/>
        </w:rPr>
      </w:pPr>
      <w:r>
        <w:rPr>
          <w:lang w:val="fr-FR"/>
        </w:rPr>
        <w:t>Ela wananti wajue, kiswahili muungano</w:t>
      </w:r>
    </w:p>
    <w:p w:rsidR="00EE47BF" w:rsidRDefault="00EE47BF" w:rsidP="00D93089">
      <w:pPr>
        <w:pStyle w:val="NoSpacing"/>
        <w:rPr>
          <w:lang w:val="fr-FR"/>
        </w:rPr>
      </w:pPr>
      <w:r>
        <w:rPr>
          <w:lang w:val="fr-FR"/>
        </w:rPr>
        <w:t>Tukitumie kote</w:t>
      </w:r>
    </w:p>
    <w:p w:rsidR="00EE47BF" w:rsidRDefault="00EE47BF" w:rsidP="00D93089">
      <w:pPr>
        <w:pStyle w:val="NoSpacing"/>
        <w:rPr>
          <w:lang w:val="fr-FR"/>
        </w:rPr>
      </w:pPr>
      <w:r>
        <w:rPr>
          <w:lang w:val="fr-FR"/>
        </w:rPr>
        <w:lastRenderedPageBreak/>
        <w:t>Wanachi taomba, dhana ya ukabila</w:t>
      </w:r>
    </w:p>
    <w:p w:rsidR="000F7301" w:rsidRDefault="00EE47BF" w:rsidP="00D93089">
      <w:pPr>
        <w:pStyle w:val="NoSpacing"/>
        <w:rPr>
          <w:lang w:val="fr-FR"/>
        </w:rPr>
      </w:pPr>
      <w:r>
        <w:rPr>
          <w:lang w:val="fr-FR"/>
        </w:rPr>
        <w:t>Na hili takapokuwa, natabiri ya umoja.</w:t>
      </w:r>
    </w:p>
    <w:p w:rsidR="000F7301" w:rsidRDefault="000F7301" w:rsidP="00D93089">
      <w:pPr>
        <w:pStyle w:val="NoSpacing"/>
        <w:rPr>
          <w:lang w:val="fr-FR"/>
        </w:rPr>
      </w:pPr>
    </w:p>
    <w:p w:rsidR="000F7301" w:rsidRDefault="000F7301" w:rsidP="00D93089">
      <w:pPr>
        <w:pStyle w:val="NoSpacing"/>
        <w:rPr>
          <w:lang w:val="fr-FR"/>
        </w:rPr>
      </w:pPr>
      <w:r>
        <w:rPr>
          <w:lang w:val="fr-FR"/>
        </w:rPr>
        <w:t>Natabiri fanisi,</w:t>
      </w:r>
    </w:p>
    <w:p w:rsidR="000F7301" w:rsidRDefault="000F7301" w:rsidP="00D93089">
      <w:pPr>
        <w:pStyle w:val="NoSpacing"/>
        <w:rPr>
          <w:lang w:val="fr-FR"/>
        </w:rPr>
      </w:pPr>
      <w:r>
        <w:rPr>
          <w:lang w:val="fr-FR"/>
        </w:rPr>
        <w:t>Nchi tapiga hatua, wa dunia kupumbaa</w:t>
      </w:r>
    </w:p>
    <w:p w:rsidR="000F7301" w:rsidRDefault="000F7301" w:rsidP="00D93089">
      <w:pPr>
        <w:pStyle w:val="NoSpacing"/>
        <w:rPr>
          <w:lang w:val="fr-FR"/>
        </w:rPr>
      </w:pPr>
      <w:r>
        <w:rPr>
          <w:lang w:val="fr-FR"/>
        </w:rPr>
        <w:t>Wakati elimu yetu, itashika kasi Kenya, tutambe</w:t>
      </w:r>
    </w:p>
    <w:p w:rsidR="000F7301" w:rsidRDefault="000F7301" w:rsidP="00D93089">
      <w:pPr>
        <w:pStyle w:val="NoSpacing"/>
        <w:rPr>
          <w:lang w:val="fr-FR"/>
        </w:rPr>
      </w:pPr>
      <w:r>
        <w:rPr>
          <w:lang w:val="fr-FR"/>
        </w:rPr>
        <w:t>Viwandani, mashambani, ofisini</w:t>
      </w:r>
    </w:p>
    <w:p w:rsidR="000F7301" w:rsidRDefault="000F7301" w:rsidP="00D93089">
      <w:pPr>
        <w:pStyle w:val="NoSpacing"/>
        <w:rPr>
          <w:lang w:val="fr-FR"/>
        </w:rPr>
      </w:pPr>
      <w:r>
        <w:rPr>
          <w:lang w:val="fr-FR"/>
        </w:rPr>
        <w:t>Na kila mja onae, atasifu,</w:t>
      </w:r>
    </w:p>
    <w:p w:rsidR="000F7301" w:rsidRDefault="000F7301" w:rsidP="00D93089">
      <w:pPr>
        <w:pStyle w:val="NoSpacing"/>
        <w:rPr>
          <w:lang w:val="fr-FR"/>
        </w:rPr>
      </w:pPr>
      <w:r>
        <w:rPr>
          <w:lang w:val="fr-FR"/>
        </w:rPr>
        <w:t>Wa kusonya na asonye, hatujali</w:t>
      </w:r>
    </w:p>
    <w:p w:rsidR="000F7301" w:rsidRDefault="000F7301" w:rsidP="00D93089">
      <w:pPr>
        <w:pStyle w:val="NoSpacing"/>
        <w:rPr>
          <w:lang w:val="fr-FR"/>
        </w:rPr>
      </w:pPr>
      <w:r>
        <w:rPr>
          <w:lang w:val="fr-FR"/>
        </w:rPr>
        <w:t>Tutakuwa twaabiri, ufanisi.</w:t>
      </w:r>
    </w:p>
    <w:p w:rsidR="000F7301" w:rsidRDefault="000F7301" w:rsidP="00D93089">
      <w:pPr>
        <w:pStyle w:val="NoSpacing"/>
        <w:rPr>
          <w:lang w:val="fr-FR"/>
        </w:rPr>
      </w:pPr>
    </w:p>
    <w:p w:rsidR="000F7301" w:rsidRDefault="000F7301" w:rsidP="000F7301">
      <w:pPr>
        <w:pStyle w:val="NoSpacing"/>
        <w:numPr>
          <w:ilvl w:val="0"/>
          <w:numId w:val="26"/>
        </w:numPr>
      </w:pPr>
      <w:r w:rsidRPr="000F7301">
        <w:t>Pendekeza kichwa mbadala cha s</w:t>
      </w:r>
      <w:r>
        <w:t>hairi hili. (alama 1)</w:t>
      </w: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  <w:numPr>
          <w:ilvl w:val="0"/>
          <w:numId w:val="26"/>
        </w:numPr>
      </w:pPr>
      <w:r>
        <w:t>Thibitisha kuwa hili ni shairi huru. (alama 4)</w:t>
      </w: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  <w:numPr>
          <w:ilvl w:val="0"/>
          <w:numId w:val="26"/>
        </w:numPr>
      </w:pPr>
      <w:r>
        <w:t>Eleza uhuru wa mshairi katika shairi hili. (alama 4)</w:t>
      </w: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  <w:numPr>
          <w:ilvl w:val="0"/>
          <w:numId w:val="26"/>
        </w:numPr>
      </w:pPr>
      <w:r>
        <w:t>Eleza arudhi katika shairi hili. (alama 4)</w:t>
      </w: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  <w:numPr>
          <w:ilvl w:val="0"/>
          <w:numId w:val="26"/>
        </w:numPr>
      </w:pPr>
      <w:r>
        <w:t>Yataje na uthibitishe maudhi katika shairi hili. (alama 4)</w:t>
      </w: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  <w:numPr>
          <w:ilvl w:val="0"/>
          <w:numId w:val="26"/>
        </w:numPr>
      </w:pPr>
      <w:r>
        <w:t>Andika ubeti wa tano kwa lugha ya nathari. (alama 3)</w:t>
      </w: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</w:pPr>
    </w:p>
    <w:p w:rsidR="000F7301" w:rsidRDefault="000F7301" w:rsidP="000F7301">
      <w:pPr>
        <w:pStyle w:val="NoSpacing"/>
      </w:pPr>
    </w:p>
    <w:p w:rsidR="000F7301" w:rsidRPr="00950E21" w:rsidRDefault="000F7301" w:rsidP="000F7301">
      <w:pPr>
        <w:pStyle w:val="NoSpacing"/>
        <w:numPr>
          <w:ilvl w:val="0"/>
          <w:numId w:val="24"/>
        </w:numPr>
        <w:rPr>
          <w:b/>
        </w:rPr>
      </w:pPr>
      <w:r w:rsidRPr="00950E21">
        <w:rPr>
          <w:b/>
        </w:rPr>
        <w:t>Hadithi fupi</w:t>
      </w:r>
      <w:r w:rsidRPr="00950E21">
        <w:rPr>
          <w:b/>
        </w:rPr>
        <w:tab/>
        <w:t>.  (Damu Nyeusi na hadithi nyingine)</w:t>
      </w:r>
    </w:p>
    <w:p w:rsidR="000F7301" w:rsidRDefault="000F7301" w:rsidP="000F7301">
      <w:pPr>
        <w:pStyle w:val="NoSpacing"/>
        <w:ind w:left="720"/>
      </w:pPr>
    </w:p>
    <w:p w:rsidR="000F7301" w:rsidRDefault="000F7301" w:rsidP="000F7301">
      <w:pPr>
        <w:pStyle w:val="NoSpacing"/>
      </w:pPr>
      <w:r>
        <w:t>“Mara kikaza na sasa kobe na gamba lake, kwani  kobe huvaa kikaza”?</w:t>
      </w:r>
      <w:r w:rsidRPr="000F7301">
        <w:tab/>
      </w:r>
    </w:p>
    <w:p w:rsidR="00777205" w:rsidRDefault="00777205" w:rsidP="000F7301">
      <w:pPr>
        <w:pStyle w:val="NoSpacing"/>
      </w:pPr>
    </w:p>
    <w:p w:rsidR="00777205" w:rsidRDefault="00777205" w:rsidP="00777205">
      <w:pPr>
        <w:pStyle w:val="NoSpacing"/>
        <w:numPr>
          <w:ilvl w:val="0"/>
          <w:numId w:val="27"/>
        </w:numPr>
      </w:pPr>
      <w:r>
        <w:t>Eleza muktadha wa mazungumzo haya. (alama4)</w:t>
      </w:r>
    </w:p>
    <w:p w:rsidR="00777205" w:rsidRDefault="00777205" w:rsidP="00777205">
      <w:pPr>
        <w:pStyle w:val="NoSpacing"/>
      </w:pPr>
    </w:p>
    <w:p w:rsidR="00777205" w:rsidRDefault="00777205" w:rsidP="00777205">
      <w:pPr>
        <w:pStyle w:val="NoSpacing"/>
      </w:pPr>
    </w:p>
    <w:p w:rsidR="00777205" w:rsidRDefault="00777205" w:rsidP="00777205">
      <w:pPr>
        <w:pStyle w:val="NoSpacing"/>
      </w:pPr>
    </w:p>
    <w:p w:rsidR="00777205" w:rsidRDefault="00777205" w:rsidP="00777205">
      <w:pPr>
        <w:pStyle w:val="NoSpacing"/>
        <w:numPr>
          <w:ilvl w:val="0"/>
          <w:numId w:val="27"/>
        </w:numPr>
      </w:pPr>
      <w:r>
        <w:t>Mbona Bwana pima na Bi. Cherehani wako kwa mzee Babu? (alama 6)</w:t>
      </w:r>
    </w:p>
    <w:p w:rsidR="00777205" w:rsidRDefault="00777205" w:rsidP="00777205">
      <w:pPr>
        <w:pStyle w:val="NoSpacing"/>
      </w:pPr>
    </w:p>
    <w:p w:rsidR="00777205" w:rsidRDefault="00777205" w:rsidP="00777205">
      <w:pPr>
        <w:pStyle w:val="NoSpacing"/>
      </w:pPr>
    </w:p>
    <w:p w:rsidR="00777205" w:rsidRDefault="00777205" w:rsidP="00777205">
      <w:pPr>
        <w:pStyle w:val="NoSpacing"/>
      </w:pPr>
    </w:p>
    <w:p w:rsidR="00777205" w:rsidRDefault="00777205" w:rsidP="00777205">
      <w:pPr>
        <w:pStyle w:val="NoSpacing"/>
      </w:pPr>
    </w:p>
    <w:p w:rsidR="00777205" w:rsidRDefault="00777205" w:rsidP="00777205">
      <w:pPr>
        <w:pStyle w:val="NoSpacing"/>
      </w:pPr>
    </w:p>
    <w:p w:rsidR="00777205" w:rsidRDefault="00777205" w:rsidP="00777205">
      <w:pPr>
        <w:pStyle w:val="NoSpacing"/>
      </w:pPr>
    </w:p>
    <w:p w:rsidR="00777205" w:rsidRDefault="00777205" w:rsidP="00777205">
      <w:pPr>
        <w:pStyle w:val="NoSpacing"/>
      </w:pPr>
    </w:p>
    <w:p w:rsidR="00777205" w:rsidRDefault="00777205" w:rsidP="00777205">
      <w:pPr>
        <w:pStyle w:val="NoSpacing"/>
      </w:pPr>
    </w:p>
    <w:p w:rsidR="00777205" w:rsidRDefault="00777205" w:rsidP="00777205">
      <w:pPr>
        <w:pStyle w:val="NoSpacing"/>
      </w:pPr>
    </w:p>
    <w:p w:rsidR="00777205" w:rsidRDefault="00777205" w:rsidP="00777205">
      <w:pPr>
        <w:pStyle w:val="NoSpacing"/>
        <w:numPr>
          <w:ilvl w:val="0"/>
          <w:numId w:val="27"/>
        </w:numPr>
        <w:rPr>
          <w:lang w:val="fr-FR"/>
        </w:rPr>
      </w:pPr>
      <w:r w:rsidRPr="00777205">
        <w:rPr>
          <w:lang w:val="fr-FR"/>
        </w:rPr>
        <w:t>Toa sababu za Bi. M</w:t>
      </w:r>
      <w:r>
        <w:rPr>
          <w:lang w:val="fr-FR"/>
        </w:rPr>
        <w:t>tajika kulaumiwa. (alama 6)</w:t>
      </w:r>
    </w:p>
    <w:p w:rsidR="00777205" w:rsidRDefault="00777205" w:rsidP="00777205">
      <w:pPr>
        <w:pStyle w:val="NoSpacing"/>
        <w:rPr>
          <w:lang w:val="fr-FR"/>
        </w:rPr>
      </w:pPr>
    </w:p>
    <w:p w:rsidR="00777205" w:rsidRDefault="00777205" w:rsidP="00777205">
      <w:pPr>
        <w:pStyle w:val="NoSpacing"/>
        <w:rPr>
          <w:lang w:val="fr-FR"/>
        </w:rPr>
      </w:pPr>
    </w:p>
    <w:p w:rsidR="00777205" w:rsidRDefault="00777205" w:rsidP="00777205">
      <w:pPr>
        <w:pStyle w:val="NoSpacing"/>
        <w:rPr>
          <w:lang w:val="fr-FR"/>
        </w:rPr>
      </w:pPr>
    </w:p>
    <w:p w:rsidR="00777205" w:rsidRDefault="00777205" w:rsidP="00777205">
      <w:pPr>
        <w:pStyle w:val="NoSpacing"/>
        <w:rPr>
          <w:lang w:val="fr-FR"/>
        </w:rPr>
      </w:pPr>
    </w:p>
    <w:p w:rsidR="00777205" w:rsidRDefault="00777205" w:rsidP="00777205">
      <w:pPr>
        <w:pStyle w:val="NoSpacing"/>
        <w:rPr>
          <w:lang w:val="fr-FR"/>
        </w:rPr>
      </w:pPr>
    </w:p>
    <w:p w:rsidR="00777205" w:rsidRDefault="00777205" w:rsidP="00777205">
      <w:pPr>
        <w:pStyle w:val="NoSpacing"/>
        <w:rPr>
          <w:lang w:val="fr-FR"/>
        </w:rPr>
      </w:pPr>
    </w:p>
    <w:p w:rsidR="00777205" w:rsidRDefault="00777205" w:rsidP="00777205">
      <w:pPr>
        <w:pStyle w:val="NoSpacing"/>
        <w:rPr>
          <w:lang w:val="fr-FR"/>
        </w:rPr>
      </w:pPr>
    </w:p>
    <w:p w:rsidR="00777205" w:rsidRDefault="00777205" w:rsidP="00777205">
      <w:pPr>
        <w:pStyle w:val="NoSpacing"/>
        <w:rPr>
          <w:lang w:val="fr-FR"/>
        </w:rPr>
      </w:pPr>
    </w:p>
    <w:p w:rsidR="00777205" w:rsidRDefault="00777205" w:rsidP="00777205">
      <w:pPr>
        <w:pStyle w:val="NoSpacing"/>
        <w:rPr>
          <w:lang w:val="fr-FR"/>
        </w:rPr>
      </w:pPr>
    </w:p>
    <w:p w:rsidR="00777205" w:rsidRDefault="00777205" w:rsidP="00777205">
      <w:pPr>
        <w:pStyle w:val="NoSpacing"/>
        <w:rPr>
          <w:lang w:val="fr-FR"/>
        </w:rPr>
      </w:pPr>
    </w:p>
    <w:p w:rsidR="00777205" w:rsidRDefault="00777205" w:rsidP="00777205">
      <w:pPr>
        <w:pStyle w:val="NoSpacing"/>
        <w:rPr>
          <w:lang w:val="fr-FR"/>
        </w:rPr>
      </w:pPr>
    </w:p>
    <w:p w:rsidR="00777205" w:rsidRDefault="00777205" w:rsidP="00777205">
      <w:pPr>
        <w:pStyle w:val="NoSpacing"/>
        <w:rPr>
          <w:lang w:val="fr-FR"/>
        </w:rPr>
      </w:pPr>
    </w:p>
    <w:p w:rsidR="00777205" w:rsidRDefault="00777205" w:rsidP="00777205">
      <w:pPr>
        <w:pStyle w:val="NoSpacing"/>
        <w:numPr>
          <w:ilvl w:val="0"/>
          <w:numId w:val="27"/>
        </w:numPr>
      </w:pPr>
      <w:r w:rsidRPr="00777205">
        <w:t>Taja sifa za mzee Ba</w:t>
      </w:r>
      <w:r>
        <w:t>bu.</w:t>
      </w:r>
      <w:r>
        <w:tab/>
        <w:t>(alama 4)</w:t>
      </w:r>
    </w:p>
    <w:p w:rsidR="00950E21" w:rsidRDefault="00950E21" w:rsidP="00950E21">
      <w:pPr>
        <w:pStyle w:val="NoSpacing"/>
      </w:pPr>
    </w:p>
    <w:p w:rsidR="00950E21" w:rsidRDefault="00950E21" w:rsidP="00950E21">
      <w:pPr>
        <w:pStyle w:val="NoSpacing"/>
      </w:pPr>
    </w:p>
    <w:p w:rsidR="00950E21" w:rsidRDefault="00950E21" w:rsidP="00950E21">
      <w:pPr>
        <w:pStyle w:val="NoSpacing"/>
      </w:pPr>
    </w:p>
    <w:p w:rsidR="00950E21" w:rsidRDefault="00950E21" w:rsidP="00950E21">
      <w:pPr>
        <w:pStyle w:val="NoSpacing"/>
      </w:pPr>
    </w:p>
    <w:p w:rsidR="00950E21" w:rsidRDefault="00950E21" w:rsidP="00950E21">
      <w:pPr>
        <w:pStyle w:val="NoSpacing"/>
      </w:pPr>
    </w:p>
    <w:p w:rsidR="00950E21" w:rsidRDefault="00950E21" w:rsidP="00950E21">
      <w:pPr>
        <w:pStyle w:val="NoSpacing"/>
      </w:pPr>
      <w:r>
        <w:t>‘</w:t>
      </w:r>
    </w:p>
    <w:p w:rsidR="00950E21" w:rsidRDefault="00950E21" w:rsidP="00950E21">
      <w:pPr>
        <w:pStyle w:val="NoSpacing"/>
      </w:pPr>
    </w:p>
    <w:p w:rsidR="00950E21" w:rsidRDefault="00950E21" w:rsidP="00950E21">
      <w:pPr>
        <w:pStyle w:val="NoSpacing"/>
      </w:pPr>
    </w:p>
    <w:p w:rsidR="00950E21" w:rsidRDefault="00950E21" w:rsidP="00950E21">
      <w:pPr>
        <w:pStyle w:val="NoSpacing"/>
      </w:pPr>
    </w:p>
    <w:p w:rsidR="00950E21" w:rsidRDefault="00950E21" w:rsidP="00950E21">
      <w:pPr>
        <w:pStyle w:val="NoSpacing"/>
      </w:pPr>
    </w:p>
    <w:p w:rsidR="00950E21" w:rsidRDefault="00950E21" w:rsidP="00950E21">
      <w:pPr>
        <w:pStyle w:val="NoSpacing"/>
      </w:pPr>
    </w:p>
    <w:p w:rsidR="00950E21" w:rsidRDefault="00950E21" w:rsidP="00950E21">
      <w:pPr>
        <w:pStyle w:val="NoSpacing"/>
      </w:pPr>
    </w:p>
    <w:p w:rsidR="00950E21" w:rsidRPr="00C81B56" w:rsidRDefault="00950E21" w:rsidP="00950E21">
      <w:pPr>
        <w:pStyle w:val="NoSpacing"/>
        <w:numPr>
          <w:ilvl w:val="0"/>
          <w:numId w:val="24"/>
        </w:numPr>
        <w:rPr>
          <w:b/>
        </w:rPr>
      </w:pPr>
      <w:r w:rsidRPr="00C81B56">
        <w:rPr>
          <w:b/>
        </w:rPr>
        <w:t>FAsihi  Simulizi</w:t>
      </w:r>
    </w:p>
    <w:p w:rsidR="00950E21" w:rsidRDefault="00950E21" w:rsidP="00950E21">
      <w:pPr>
        <w:pStyle w:val="NoSpacing"/>
      </w:pPr>
    </w:p>
    <w:p w:rsidR="00950E21" w:rsidRDefault="00950E21" w:rsidP="00950E21">
      <w:pPr>
        <w:pStyle w:val="NoSpacing"/>
        <w:numPr>
          <w:ilvl w:val="0"/>
          <w:numId w:val="28"/>
        </w:numPr>
        <w:rPr>
          <w:lang w:val="fr-FR"/>
        </w:rPr>
      </w:pPr>
      <w:r w:rsidRPr="00950E21">
        <w:rPr>
          <w:lang w:val="fr-FR"/>
        </w:rPr>
        <w:t>Ni nin</w:t>
      </w:r>
      <w:r>
        <w:rPr>
          <w:lang w:val="fr-FR"/>
        </w:rPr>
        <w:t>i</w:t>
      </w:r>
      <w:r w:rsidRPr="00950E21">
        <w:rPr>
          <w:lang w:val="fr-FR"/>
        </w:rPr>
        <w:t xml:space="preserve"> maana ya ngomez</w:t>
      </w:r>
      <w:r>
        <w:rPr>
          <w:lang w:val="fr-FR"/>
        </w:rPr>
        <w:t>i ?</w:t>
      </w:r>
      <w:r>
        <w:rPr>
          <w:lang w:val="fr-FR"/>
        </w:rPr>
        <w:tab/>
        <w:t>(alama 2)</w:t>
      </w: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P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numPr>
          <w:ilvl w:val="0"/>
          <w:numId w:val="28"/>
        </w:numPr>
        <w:rPr>
          <w:lang w:val="fr-FR"/>
        </w:rPr>
      </w:pPr>
      <w:r>
        <w:rPr>
          <w:lang w:val="fr-FR"/>
        </w:rPr>
        <w:t>Fafanua sifa tano za ngomezi ?</w:t>
      </w:r>
      <w:r>
        <w:rPr>
          <w:lang w:val="fr-FR"/>
        </w:rPr>
        <w:tab/>
        <w:t>(alama 5)</w:t>
      </w: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numPr>
          <w:ilvl w:val="0"/>
          <w:numId w:val="28"/>
        </w:numPr>
        <w:rPr>
          <w:lang w:val="fr-FR"/>
        </w:rPr>
      </w:pPr>
      <w:r>
        <w:rPr>
          <w:lang w:val="fr-FR"/>
        </w:rPr>
        <w:t>Eleza mbinu ambazo mtafiti wa fasihi  simulizi hutumia katika data ya fasihi simulizi. (alama 8)</w:t>
      </w: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rPr>
          <w:lang w:val="fr-FR"/>
        </w:rPr>
      </w:pPr>
    </w:p>
    <w:p w:rsidR="00950E21" w:rsidRDefault="00950E21" w:rsidP="00950E21">
      <w:pPr>
        <w:pStyle w:val="NoSpacing"/>
        <w:numPr>
          <w:ilvl w:val="0"/>
          <w:numId w:val="28"/>
        </w:numPr>
        <w:rPr>
          <w:lang w:val="fr-FR"/>
        </w:rPr>
      </w:pPr>
      <w:r>
        <w:rPr>
          <w:lang w:val="fr-FR"/>
        </w:rPr>
        <w:t>Fafanua sifa zozote nne za nyiso.</w:t>
      </w:r>
      <w:r>
        <w:rPr>
          <w:lang w:val="fr-FR"/>
        </w:rPr>
        <w:tab/>
        <w:t xml:space="preserve">(alama 5) </w:t>
      </w:r>
    </w:p>
    <w:p w:rsidR="00C81B56" w:rsidRDefault="00C81B56" w:rsidP="00C81B56">
      <w:pPr>
        <w:pStyle w:val="NoSpacing"/>
        <w:rPr>
          <w:lang w:val="fr-FR"/>
        </w:rPr>
      </w:pPr>
    </w:p>
    <w:p w:rsidR="00C81B56" w:rsidRDefault="00C81B56" w:rsidP="00C81B56">
      <w:pPr>
        <w:pStyle w:val="NoSpacing"/>
        <w:rPr>
          <w:lang w:val="fr-FR"/>
        </w:rPr>
      </w:pPr>
    </w:p>
    <w:p w:rsidR="00C81B56" w:rsidRDefault="00C81B56" w:rsidP="00C81B56">
      <w:pPr>
        <w:pStyle w:val="NoSpacing"/>
        <w:rPr>
          <w:lang w:val="fr-FR"/>
        </w:rPr>
      </w:pPr>
    </w:p>
    <w:p w:rsidR="00C81B56" w:rsidRDefault="00C81B56" w:rsidP="00C81B56">
      <w:pPr>
        <w:pStyle w:val="NoSpacing"/>
        <w:rPr>
          <w:lang w:val="fr-FR"/>
        </w:rPr>
      </w:pPr>
    </w:p>
    <w:p w:rsidR="00C81B56" w:rsidRDefault="00C81B56" w:rsidP="00C81B56">
      <w:pPr>
        <w:pStyle w:val="NoSpacing"/>
        <w:rPr>
          <w:lang w:val="fr-FR"/>
        </w:rPr>
      </w:pPr>
    </w:p>
    <w:p w:rsidR="00C81B56" w:rsidRDefault="00C81B56" w:rsidP="00C81B56">
      <w:pPr>
        <w:pStyle w:val="NoSpacing"/>
        <w:rPr>
          <w:lang w:val="fr-FR"/>
        </w:rPr>
      </w:pPr>
    </w:p>
    <w:p w:rsidR="00C81B56" w:rsidRDefault="00C81B56" w:rsidP="00C81B56">
      <w:pPr>
        <w:pStyle w:val="NoSpacing"/>
        <w:rPr>
          <w:lang w:val="fr-FR"/>
        </w:rPr>
      </w:pPr>
    </w:p>
    <w:p w:rsidR="00C81B56" w:rsidRDefault="00C81B56" w:rsidP="00C81B56">
      <w:pPr>
        <w:pStyle w:val="NoSpacing"/>
        <w:rPr>
          <w:lang w:val="fr-FR"/>
        </w:rPr>
      </w:pPr>
    </w:p>
    <w:p w:rsidR="00C81B56" w:rsidRDefault="00C81B56" w:rsidP="00C81B56">
      <w:pPr>
        <w:pStyle w:val="NoSpacing"/>
        <w:rPr>
          <w:lang w:val="fr-FR"/>
        </w:rPr>
      </w:pPr>
    </w:p>
    <w:p w:rsidR="00C81B56" w:rsidRDefault="00C81B56" w:rsidP="00C81B56">
      <w:pPr>
        <w:pStyle w:val="NoSpacing"/>
        <w:rPr>
          <w:lang w:val="fr-FR"/>
        </w:rPr>
      </w:pPr>
    </w:p>
    <w:p w:rsidR="00C81B56" w:rsidRDefault="00C81B56" w:rsidP="00C81B56">
      <w:pPr>
        <w:pStyle w:val="NoSpacing"/>
        <w:rPr>
          <w:lang w:val="fr-FR"/>
        </w:rPr>
      </w:pPr>
    </w:p>
    <w:p w:rsidR="00C81B56" w:rsidRDefault="00C81B56" w:rsidP="00C81B56">
      <w:pPr>
        <w:pStyle w:val="NoSpacing"/>
        <w:rPr>
          <w:lang w:val="fr-FR"/>
        </w:rPr>
      </w:pPr>
    </w:p>
    <w:p w:rsidR="00C81B56" w:rsidRDefault="00C81B56" w:rsidP="00C81B56">
      <w:pPr>
        <w:pStyle w:val="NoSpacing"/>
        <w:rPr>
          <w:lang w:val="fr-FR"/>
        </w:rPr>
      </w:pPr>
    </w:p>
    <w:p w:rsidR="00C81B56" w:rsidRPr="00950E21" w:rsidRDefault="00C81B56" w:rsidP="00C81B56">
      <w:pPr>
        <w:pStyle w:val="NoSpacing"/>
        <w:rPr>
          <w:lang w:val="fr-FR"/>
        </w:rPr>
      </w:pPr>
    </w:p>
    <w:p w:rsidR="00950E21" w:rsidRPr="00C81B56" w:rsidRDefault="00C81B56" w:rsidP="00C81B56">
      <w:pPr>
        <w:pStyle w:val="NoSpacing"/>
        <w:numPr>
          <w:ilvl w:val="0"/>
          <w:numId w:val="24"/>
        </w:numPr>
        <w:rPr>
          <w:b/>
          <w:lang w:val="fr-FR"/>
        </w:rPr>
      </w:pPr>
      <w:r w:rsidRPr="00C81B56">
        <w:rPr>
          <w:b/>
          <w:lang w:val="fr-FR"/>
        </w:rPr>
        <w:t>Hadithi Fupi</w:t>
      </w:r>
    </w:p>
    <w:p w:rsidR="00C81B56" w:rsidRDefault="00C81B56" w:rsidP="00C81B56">
      <w:pPr>
        <w:pStyle w:val="NoSpacing"/>
        <w:rPr>
          <w:lang w:val="fr-FR"/>
        </w:rPr>
      </w:pPr>
    </w:p>
    <w:p w:rsidR="00C81B56" w:rsidRDefault="00C81B56" w:rsidP="00C81B56">
      <w:pPr>
        <w:pStyle w:val="NoSpacing"/>
        <w:rPr>
          <w:lang w:val="fr-FR"/>
        </w:rPr>
      </w:pPr>
      <w:r w:rsidRPr="00C81B56">
        <w:rPr>
          <w:lang w:val="fr-FR"/>
        </w:rPr>
        <w:t>« Ndiyo maana mlipokataa kujaa baa miaka sa</w:t>
      </w:r>
      <w:r>
        <w:rPr>
          <w:lang w:val="fr-FR"/>
        </w:rPr>
        <w:t>ba iliyopita, mimi nilishikilia uzuri na raha zake mpaka mkakubali. .. »</w:t>
      </w:r>
    </w:p>
    <w:p w:rsidR="00C81B56" w:rsidRDefault="00C81B56" w:rsidP="00C81B56">
      <w:pPr>
        <w:pStyle w:val="NoSpacing"/>
        <w:rPr>
          <w:lang w:val="fr-FR"/>
        </w:rPr>
      </w:pPr>
    </w:p>
    <w:p w:rsidR="00C81B56" w:rsidRDefault="00C81B56" w:rsidP="00C81B56">
      <w:pPr>
        <w:pStyle w:val="NoSpacing"/>
        <w:numPr>
          <w:ilvl w:val="0"/>
          <w:numId w:val="29"/>
        </w:numPr>
      </w:pPr>
      <w:r w:rsidRPr="00C81B56">
        <w:t>Eleza muktadha wa dondoo h</w:t>
      </w:r>
      <w:r>
        <w:t>ii.</w:t>
      </w:r>
      <w:r>
        <w:tab/>
        <w:t>(alama 4)</w:t>
      </w:r>
    </w:p>
    <w:p w:rsidR="00C81B56" w:rsidRDefault="00C81B56" w:rsidP="00C81B56">
      <w:pPr>
        <w:pStyle w:val="NoSpacing"/>
      </w:pPr>
    </w:p>
    <w:p w:rsidR="00C81B56" w:rsidRDefault="00C81B56" w:rsidP="00C81B56">
      <w:pPr>
        <w:pStyle w:val="NoSpacing"/>
      </w:pPr>
    </w:p>
    <w:p w:rsidR="00C81B56" w:rsidRDefault="00C81B56" w:rsidP="00C81B56">
      <w:pPr>
        <w:pStyle w:val="NoSpacing"/>
      </w:pPr>
    </w:p>
    <w:p w:rsidR="00C81B56" w:rsidRDefault="00C81B56" w:rsidP="00C81B56">
      <w:pPr>
        <w:pStyle w:val="NoSpacing"/>
      </w:pPr>
    </w:p>
    <w:p w:rsidR="00C81B56" w:rsidRDefault="00C81B56" w:rsidP="00C81B56">
      <w:pPr>
        <w:pStyle w:val="NoSpacing"/>
      </w:pPr>
    </w:p>
    <w:p w:rsidR="00C81B56" w:rsidRDefault="00C81B56" w:rsidP="00C81B56">
      <w:pPr>
        <w:pStyle w:val="NoSpacing"/>
      </w:pPr>
    </w:p>
    <w:p w:rsidR="00C81B56" w:rsidRDefault="00C81B56" w:rsidP="00C81B56">
      <w:pPr>
        <w:pStyle w:val="NoSpacing"/>
      </w:pPr>
    </w:p>
    <w:p w:rsidR="00C81B56" w:rsidRDefault="00C81B56" w:rsidP="00C81B56">
      <w:pPr>
        <w:pStyle w:val="NoSpacing"/>
      </w:pPr>
    </w:p>
    <w:p w:rsidR="00C81B56" w:rsidRDefault="00C81B56" w:rsidP="00C81B56">
      <w:pPr>
        <w:pStyle w:val="NoSpacing"/>
      </w:pPr>
    </w:p>
    <w:p w:rsidR="00C81B56" w:rsidRDefault="00C81B56" w:rsidP="00C81B56">
      <w:pPr>
        <w:pStyle w:val="NoSpacing"/>
        <w:numPr>
          <w:ilvl w:val="0"/>
          <w:numId w:val="29"/>
        </w:numPr>
      </w:pPr>
      <w:r>
        <w:t>Eleza mbinu ya lugha iliyotumika katika dondoo. (alama 2)</w:t>
      </w:r>
    </w:p>
    <w:p w:rsidR="00C81B56" w:rsidRDefault="00C81B56" w:rsidP="00C81B56">
      <w:pPr>
        <w:pStyle w:val="NoSpacing"/>
      </w:pPr>
    </w:p>
    <w:p w:rsidR="00C81B56" w:rsidRDefault="00C81B56" w:rsidP="00C81B56">
      <w:pPr>
        <w:pStyle w:val="NoSpacing"/>
      </w:pPr>
    </w:p>
    <w:p w:rsidR="00C81B56" w:rsidRDefault="00C81B56" w:rsidP="00C81B56">
      <w:pPr>
        <w:pStyle w:val="NoSpacing"/>
      </w:pPr>
    </w:p>
    <w:p w:rsidR="00C81B56" w:rsidRDefault="00C81B56" w:rsidP="00C81B56">
      <w:pPr>
        <w:pStyle w:val="NoSpacing"/>
      </w:pPr>
    </w:p>
    <w:p w:rsidR="00C81B56" w:rsidRDefault="00C81B56" w:rsidP="00C81B56">
      <w:pPr>
        <w:pStyle w:val="NoSpacing"/>
      </w:pPr>
    </w:p>
    <w:p w:rsidR="00C81B56" w:rsidRDefault="00C81B56" w:rsidP="00C81B56">
      <w:pPr>
        <w:pStyle w:val="NoSpacing"/>
      </w:pPr>
    </w:p>
    <w:p w:rsidR="00C81B56" w:rsidRDefault="00C81B56" w:rsidP="00C81B56">
      <w:pPr>
        <w:pStyle w:val="NoSpacing"/>
      </w:pPr>
    </w:p>
    <w:p w:rsidR="00C81B56" w:rsidRDefault="00C81B56" w:rsidP="00C81B56">
      <w:pPr>
        <w:pStyle w:val="NoSpacing"/>
      </w:pPr>
    </w:p>
    <w:p w:rsidR="00C81B56" w:rsidRDefault="00C81B56" w:rsidP="00C81B56">
      <w:pPr>
        <w:pStyle w:val="NoSpacing"/>
      </w:pPr>
    </w:p>
    <w:p w:rsidR="00C81B56" w:rsidRDefault="00C81B56" w:rsidP="00C81B56">
      <w:pPr>
        <w:pStyle w:val="NoSpacing"/>
      </w:pPr>
    </w:p>
    <w:p w:rsidR="00C81B56" w:rsidRDefault="00C81B56" w:rsidP="00C81B56">
      <w:pPr>
        <w:pStyle w:val="NoSpacing"/>
      </w:pPr>
    </w:p>
    <w:p w:rsidR="00C81B56" w:rsidRDefault="00C81B56" w:rsidP="00C81B56">
      <w:pPr>
        <w:pStyle w:val="NoSpacing"/>
      </w:pPr>
    </w:p>
    <w:p w:rsidR="00C81B56" w:rsidRDefault="00C81B56" w:rsidP="00C81B56">
      <w:pPr>
        <w:pStyle w:val="NoSpacing"/>
        <w:numPr>
          <w:ilvl w:val="0"/>
          <w:numId w:val="29"/>
        </w:numPr>
      </w:pPr>
      <w:r>
        <w:t xml:space="preserve">Eleza sababu za wahusika kuipenda baa ya Makaburini. (alama 10) </w:t>
      </w:r>
    </w:p>
    <w:p w:rsidR="00C81B56" w:rsidRDefault="00C81B56" w:rsidP="00C81B56">
      <w:pPr>
        <w:pStyle w:val="NoSpacing"/>
      </w:pPr>
    </w:p>
    <w:p w:rsidR="00C81B56" w:rsidRPr="00C81B56" w:rsidRDefault="00C81B56" w:rsidP="00C81B56">
      <w:pPr>
        <w:pStyle w:val="NoSpacing"/>
      </w:pPr>
    </w:p>
    <w:p w:rsidR="000F7301" w:rsidRPr="00C81B56" w:rsidRDefault="000F7301" w:rsidP="000F7301">
      <w:pPr>
        <w:pStyle w:val="NoSpacing"/>
      </w:pPr>
    </w:p>
    <w:p w:rsidR="00307BDF" w:rsidRPr="00C81B56" w:rsidRDefault="00EE47BF" w:rsidP="000F7301">
      <w:pPr>
        <w:pStyle w:val="NoSpacing"/>
      </w:pPr>
      <w:r w:rsidRPr="00C81B56">
        <w:t xml:space="preserve"> </w:t>
      </w:r>
      <w:r w:rsidR="00307BDF" w:rsidRPr="00C81B56">
        <w:t xml:space="preserve"> </w:t>
      </w:r>
    </w:p>
    <w:sectPr w:rsidR="00307BDF" w:rsidRPr="00C81B56" w:rsidSect="0063459D">
      <w:footerReference w:type="default" r:id="rId9"/>
      <w:pgSz w:w="11909" w:h="16834" w:code="9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3AF" w:rsidRDefault="006223AF" w:rsidP="006D1148">
      <w:pPr>
        <w:spacing w:after="0" w:line="240" w:lineRule="auto"/>
      </w:pPr>
      <w:r>
        <w:separator/>
      </w:r>
    </w:p>
  </w:endnote>
  <w:endnote w:type="continuationSeparator" w:id="1">
    <w:p w:rsidR="006223AF" w:rsidRDefault="006223AF" w:rsidP="006D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5297"/>
      <w:docPartObj>
        <w:docPartGallery w:val="Page Numbers (Bottom of Page)"/>
        <w:docPartUnique/>
      </w:docPartObj>
    </w:sdtPr>
    <w:sdtContent>
      <w:p w:rsidR="000F7301" w:rsidRDefault="000F7301">
        <w:pPr>
          <w:pStyle w:val="Footer"/>
          <w:jc w:val="right"/>
        </w:pPr>
        <w:fldSimple w:instr=" PAGE   \* MERGEFORMAT ">
          <w:r w:rsidR="00C81B56">
            <w:rPr>
              <w:noProof/>
            </w:rPr>
            <w:t>5</w:t>
          </w:r>
        </w:fldSimple>
      </w:p>
    </w:sdtContent>
  </w:sdt>
  <w:p w:rsidR="000F7301" w:rsidRDefault="000F73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3AF" w:rsidRDefault="006223AF" w:rsidP="006D1148">
      <w:pPr>
        <w:spacing w:after="0" w:line="240" w:lineRule="auto"/>
      </w:pPr>
      <w:r>
        <w:separator/>
      </w:r>
    </w:p>
  </w:footnote>
  <w:footnote w:type="continuationSeparator" w:id="1">
    <w:p w:rsidR="006223AF" w:rsidRDefault="006223AF" w:rsidP="006D1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2BA"/>
    <w:multiLevelType w:val="hybridMultilevel"/>
    <w:tmpl w:val="D3B69050"/>
    <w:lvl w:ilvl="0" w:tplc="C31A35D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50A2F"/>
    <w:multiLevelType w:val="hybridMultilevel"/>
    <w:tmpl w:val="FF88A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3B4A"/>
    <w:multiLevelType w:val="hybridMultilevel"/>
    <w:tmpl w:val="3B8A9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584D"/>
    <w:multiLevelType w:val="hybridMultilevel"/>
    <w:tmpl w:val="652E3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55B26"/>
    <w:multiLevelType w:val="hybridMultilevel"/>
    <w:tmpl w:val="11FC68E6"/>
    <w:lvl w:ilvl="0" w:tplc="ADDA00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144E"/>
    <w:multiLevelType w:val="hybridMultilevel"/>
    <w:tmpl w:val="BB6475FE"/>
    <w:lvl w:ilvl="0" w:tplc="621C33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E9773E"/>
    <w:multiLevelType w:val="hybridMultilevel"/>
    <w:tmpl w:val="D2B89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160B8"/>
    <w:multiLevelType w:val="hybridMultilevel"/>
    <w:tmpl w:val="FAE234A4"/>
    <w:lvl w:ilvl="0" w:tplc="7F4046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B61F4"/>
    <w:multiLevelType w:val="hybridMultilevel"/>
    <w:tmpl w:val="4AB0AD50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2714E"/>
    <w:multiLevelType w:val="hybridMultilevel"/>
    <w:tmpl w:val="0B5C03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028E0"/>
    <w:multiLevelType w:val="hybridMultilevel"/>
    <w:tmpl w:val="448C0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0096B"/>
    <w:multiLevelType w:val="hybridMultilevel"/>
    <w:tmpl w:val="C53AB6A2"/>
    <w:lvl w:ilvl="0" w:tplc="4CB2C9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4ED4"/>
    <w:multiLevelType w:val="hybridMultilevel"/>
    <w:tmpl w:val="B50C2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656DF"/>
    <w:multiLevelType w:val="hybridMultilevel"/>
    <w:tmpl w:val="6E58AE5E"/>
    <w:lvl w:ilvl="0" w:tplc="DB42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1A1FB2"/>
    <w:multiLevelType w:val="hybridMultilevel"/>
    <w:tmpl w:val="28B63D8C"/>
    <w:lvl w:ilvl="0" w:tplc="0E2051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2E4720"/>
    <w:multiLevelType w:val="hybridMultilevel"/>
    <w:tmpl w:val="5D086B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D67CF"/>
    <w:multiLevelType w:val="hybridMultilevel"/>
    <w:tmpl w:val="DCD09B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F4B0D"/>
    <w:multiLevelType w:val="hybridMultilevel"/>
    <w:tmpl w:val="CF3E39F6"/>
    <w:lvl w:ilvl="0" w:tplc="F2BCE0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33CA0"/>
    <w:multiLevelType w:val="hybridMultilevel"/>
    <w:tmpl w:val="C78037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81853"/>
    <w:multiLevelType w:val="hybridMultilevel"/>
    <w:tmpl w:val="C568B1FC"/>
    <w:lvl w:ilvl="0" w:tplc="B784C3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42A0E"/>
    <w:multiLevelType w:val="hybridMultilevel"/>
    <w:tmpl w:val="DE76E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87C1D"/>
    <w:multiLevelType w:val="hybridMultilevel"/>
    <w:tmpl w:val="D0E0C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41508"/>
    <w:multiLevelType w:val="hybridMultilevel"/>
    <w:tmpl w:val="7F1A7EE8"/>
    <w:lvl w:ilvl="0" w:tplc="3B28D52C">
      <w:start w:val="1"/>
      <w:numFmt w:val="lowerLetter"/>
      <w:lvlText w:val="%1)"/>
      <w:lvlJc w:val="left"/>
      <w:pPr>
        <w:ind w:left="720" w:hanging="360"/>
      </w:pPr>
      <w:rPr>
        <w:rFonts w:cs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E0B66"/>
    <w:multiLevelType w:val="hybridMultilevel"/>
    <w:tmpl w:val="01B25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A17FE"/>
    <w:multiLevelType w:val="hybridMultilevel"/>
    <w:tmpl w:val="26CE29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65FC6"/>
    <w:multiLevelType w:val="hybridMultilevel"/>
    <w:tmpl w:val="479C7C1E"/>
    <w:lvl w:ilvl="0" w:tplc="8F3A09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B0B2B"/>
    <w:multiLevelType w:val="hybridMultilevel"/>
    <w:tmpl w:val="817A8C36"/>
    <w:lvl w:ilvl="0" w:tplc="6B446E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C51F6"/>
    <w:multiLevelType w:val="hybridMultilevel"/>
    <w:tmpl w:val="16DC7BAA"/>
    <w:lvl w:ilvl="0" w:tplc="6AA480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14292E"/>
    <w:multiLevelType w:val="hybridMultilevel"/>
    <w:tmpl w:val="422CE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16"/>
  </w:num>
  <w:num w:numId="6">
    <w:abstractNumId w:val="5"/>
  </w:num>
  <w:num w:numId="7">
    <w:abstractNumId w:val="0"/>
  </w:num>
  <w:num w:numId="8">
    <w:abstractNumId w:val="17"/>
  </w:num>
  <w:num w:numId="9">
    <w:abstractNumId w:val="14"/>
  </w:num>
  <w:num w:numId="10">
    <w:abstractNumId w:val="27"/>
  </w:num>
  <w:num w:numId="11">
    <w:abstractNumId w:val="10"/>
  </w:num>
  <w:num w:numId="12">
    <w:abstractNumId w:val="28"/>
  </w:num>
  <w:num w:numId="13">
    <w:abstractNumId w:val="23"/>
  </w:num>
  <w:num w:numId="14">
    <w:abstractNumId w:val="8"/>
  </w:num>
  <w:num w:numId="15">
    <w:abstractNumId w:val="26"/>
  </w:num>
  <w:num w:numId="16">
    <w:abstractNumId w:val="25"/>
  </w:num>
  <w:num w:numId="17">
    <w:abstractNumId w:val="11"/>
  </w:num>
  <w:num w:numId="18">
    <w:abstractNumId w:val="3"/>
  </w:num>
  <w:num w:numId="19">
    <w:abstractNumId w:val="9"/>
  </w:num>
  <w:num w:numId="20">
    <w:abstractNumId w:val="2"/>
  </w:num>
  <w:num w:numId="21">
    <w:abstractNumId w:val="12"/>
  </w:num>
  <w:num w:numId="22">
    <w:abstractNumId w:val="20"/>
  </w:num>
  <w:num w:numId="23">
    <w:abstractNumId w:val="4"/>
  </w:num>
  <w:num w:numId="24">
    <w:abstractNumId w:val="13"/>
  </w:num>
  <w:num w:numId="25">
    <w:abstractNumId w:val="19"/>
  </w:num>
  <w:num w:numId="26">
    <w:abstractNumId w:val="18"/>
  </w:num>
  <w:num w:numId="27">
    <w:abstractNumId w:val="1"/>
  </w:num>
  <w:num w:numId="28">
    <w:abstractNumId w:val="15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59D"/>
    <w:rsid w:val="00000F44"/>
    <w:rsid w:val="00054B51"/>
    <w:rsid w:val="00070939"/>
    <w:rsid w:val="000742D1"/>
    <w:rsid w:val="00081572"/>
    <w:rsid w:val="00084FE6"/>
    <w:rsid w:val="00086945"/>
    <w:rsid w:val="000A12FC"/>
    <w:rsid w:val="000F7301"/>
    <w:rsid w:val="0016391C"/>
    <w:rsid w:val="001716FF"/>
    <w:rsid w:val="00173653"/>
    <w:rsid w:val="00195681"/>
    <w:rsid w:val="001A3583"/>
    <w:rsid w:val="001C0404"/>
    <w:rsid w:val="001E03D2"/>
    <w:rsid w:val="001E7BC2"/>
    <w:rsid w:val="00200A09"/>
    <w:rsid w:val="00202013"/>
    <w:rsid w:val="00230E2F"/>
    <w:rsid w:val="002406A4"/>
    <w:rsid w:val="00242805"/>
    <w:rsid w:val="00245AD6"/>
    <w:rsid w:val="002511C3"/>
    <w:rsid w:val="002A30D2"/>
    <w:rsid w:val="002B0110"/>
    <w:rsid w:val="002B76BE"/>
    <w:rsid w:val="002F50B6"/>
    <w:rsid w:val="00307BDF"/>
    <w:rsid w:val="00314347"/>
    <w:rsid w:val="00352A61"/>
    <w:rsid w:val="003E10A7"/>
    <w:rsid w:val="003F2014"/>
    <w:rsid w:val="004152C9"/>
    <w:rsid w:val="0043674C"/>
    <w:rsid w:val="00455AB9"/>
    <w:rsid w:val="004567DC"/>
    <w:rsid w:val="004573FC"/>
    <w:rsid w:val="004B14D6"/>
    <w:rsid w:val="004B4BF7"/>
    <w:rsid w:val="004D38BA"/>
    <w:rsid w:val="004D40AF"/>
    <w:rsid w:val="004D5D00"/>
    <w:rsid w:val="0051635B"/>
    <w:rsid w:val="00533D19"/>
    <w:rsid w:val="0056682E"/>
    <w:rsid w:val="005846AB"/>
    <w:rsid w:val="005A62B7"/>
    <w:rsid w:val="005A681B"/>
    <w:rsid w:val="005A719F"/>
    <w:rsid w:val="005A7A9B"/>
    <w:rsid w:val="005C7299"/>
    <w:rsid w:val="005F6FA9"/>
    <w:rsid w:val="00600EEE"/>
    <w:rsid w:val="006223AF"/>
    <w:rsid w:val="0063459D"/>
    <w:rsid w:val="00643B2A"/>
    <w:rsid w:val="00656657"/>
    <w:rsid w:val="00667150"/>
    <w:rsid w:val="0066717B"/>
    <w:rsid w:val="006728C0"/>
    <w:rsid w:val="006C1860"/>
    <w:rsid w:val="006C3232"/>
    <w:rsid w:val="006C6AF8"/>
    <w:rsid w:val="006D1148"/>
    <w:rsid w:val="006E283A"/>
    <w:rsid w:val="007065BA"/>
    <w:rsid w:val="00706ABE"/>
    <w:rsid w:val="00717315"/>
    <w:rsid w:val="00746B97"/>
    <w:rsid w:val="0077167F"/>
    <w:rsid w:val="00771F4A"/>
    <w:rsid w:val="007761A8"/>
    <w:rsid w:val="00776E11"/>
    <w:rsid w:val="00777205"/>
    <w:rsid w:val="0079428E"/>
    <w:rsid w:val="007950E1"/>
    <w:rsid w:val="007B1EE3"/>
    <w:rsid w:val="007B3395"/>
    <w:rsid w:val="007D6B75"/>
    <w:rsid w:val="007E0ED2"/>
    <w:rsid w:val="007F0A93"/>
    <w:rsid w:val="00832CE0"/>
    <w:rsid w:val="00863633"/>
    <w:rsid w:val="00884474"/>
    <w:rsid w:val="00885EAA"/>
    <w:rsid w:val="008A7844"/>
    <w:rsid w:val="008E410F"/>
    <w:rsid w:val="008F1C2D"/>
    <w:rsid w:val="008F2F01"/>
    <w:rsid w:val="00903CAF"/>
    <w:rsid w:val="00950E21"/>
    <w:rsid w:val="009515C5"/>
    <w:rsid w:val="009610BA"/>
    <w:rsid w:val="009C78A4"/>
    <w:rsid w:val="009D706F"/>
    <w:rsid w:val="00A05A36"/>
    <w:rsid w:val="00A14DD6"/>
    <w:rsid w:val="00A34441"/>
    <w:rsid w:val="00A440F4"/>
    <w:rsid w:val="00A53389"/>
    <w:rsid w:val="00A54E05"/>
    <w:rsid w:val="00A75213"/>
    <w:rsid w:val="00A862A0"/>
    <w:rsid w:val="00A94562"/>
    <w:rsid w:val="00A9669A"/>
    <w:rsid w:val="00AB30FB"/>
    <w:rsid w:val="00AE7648"/>
    <w:rsid w:val="00B112D6"/>
    <w:rsid w:val="00B16B32"/>
    <w:rsid w:val="00B17415"/>
    <w:rsid w:val="00B3118B"/>
    <w:rsid w:val="00B65FBF"/>
    <w:rsid w:val="00B729B1"/>
    <w:rsid w:val="00BC4099"/>
    <w:rsid w:val="00BD111B"/>
    <w:rsid w:val="00BD29F8"/>
    <w:rsid w:val="00BE261C"/>
    <w:rsid w:val="00C12CBE"/>
    <w:rsid w:val="00C14EA1"/>
    <w:rsid w:val="00C27A2B"/>
    <w:rsid w:val="00C35DD8"/>
    <w:rsid w:val="00C56F13"/>
    <w:rsid w:val="00C746CF"/>
    <w:rsid w:val="00C7540F"/>
    <w:rsid w:val="00C81B56"/>
    <w:rsid w:val="00CA3FA3"/>
    <w:rsid w:val="00CC3B8E"/>
    <w:rsid w:val="00CC3D0E"/>
    <w:rsid w:val="00D27D19"/>
    <w:rsid w:val="00D40895"/>
    <w:rsid w:val="00D73AB7"/>
    <w:rsid w:val="00D7632C"/>
    <w:rsid w:val="00D84C3D"/>
    <w:rsid w:val="00D901C8"/>
    <w:rsid w:val="00D93089"/>
    <w:rsid w:val="00DC01F8"/>
    <w:rsid w:val="00DD4CE3"/>
    <w:rsid w:val="00E01336"/>
    <w:rsid w:val="00E22825"/>
    <w:rsid w:val="00E346E9"/>
    <w:rsid w:val="00E35A7F"/>
    <w:rsid w:val="00E723D3"/>
    <w:rsid w:val="00E94972"/>
    <w:rsid w:val="00EB698C"/>
    <w:rsid w:val="00ED27FD"/>
    <w:rsid w:val="00ED46CB"/>
    <w:rsid w:val="00EE47BF"/>
    <w:rsid w:val="00F012EA"/>
    <w:rsid w:val="00F4178A"/>
    <w:rsid w:val="00F44D22"/>
    <w:rsid w:val="00F66958"/>
    <w:rsid w:val="00F8606B"/>
    <w:rsid w:val="00FC69F1"/>
    <w:rsid w:val="00FD4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A3"/>
  </w:style>
  <w:style w:type="paragraph" w:styleId="Heading1">
    <w:name w:val="heading 1"/>
    <w:basedOn w:val="Normal"/>
    <w:next w:val="Normal"/>
    <w:link w:val="Heading1Char"/>
    <w:uiPriority w:val="9"/>
    <w:qFormat/>
    <w:rsid w:val="00CA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F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F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3F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3F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A3F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A3F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3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A3F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A3F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A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A3F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A3F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A3F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3F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3F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3F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F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3F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A3FA3"/>
    <w:rPr>
      <w:b/>
      <w:bCs/>
    </w:rPr>
  </w:style>
  <w:style w:type="character" w:styleId="Emphasis">
    <w:name w:val="Emphasis"/>
    <w:basedOn w:val="DefaultParagraphFont"/>
    <w:uiPriority w:val="20"/>
    <w:qFormat/>
    <w:rsid w:val="00CA3FA3"/>
    <w:rPr>
      <w:i/>
      <w:iCs/>
    </w:rPr>
  </w:style>
  <w:style w:type="paragraph" w:styleId="NoSpacing">
    <w:name w:val="No Spacing"/>
    <w:uiPriority w:val="1"/>
    <w:qFormat/>
    <w:rsid w:val="00CA3F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3F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3F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3FA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F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FA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A3FA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A3FA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A3FA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A3FA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3F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FA3"/>
    <w:pPr>
      <w:outlineLvl w:val="9"/>
    </w:pPr>
  </w:style>
  <w:style w:type="table" w:styleId="TableGrid">
    <w:name w:val="Table Grid"/>
    <w:basedOn w:val="TableNormal"/>
    <w:uiPriority w:val="59"/>
    <w:rsid w:val="00081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uiPriority w:val="99"/>
    <w:rsid w:val="00C14EA1"/>
    <w:pPr>
      <w:widowControl w:val="0"/>
      <w:autoSpaceDE w:val="0"/>
      <w:autoSpaceDN w:val="0"/>
      <w:adjustRightInd w:val="0"/>
      <w:spacing w:after="0" w:line="289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Style2">
    <w:name w:val="Style2"/>
    <w:basedOn w:val="Normal"/>
    <w:uiPriority w:val="99"/>
    <w:rsid w:val="00C14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Style3">
    <w:name w:val="Style3"/>
    <w:basedOn w:val="Normal"/>
    <w:uiPriority w:val="99"/>
    <w:rsid w:val="00C14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Style4">
    <w:name w:val="Style4"/>
    <w:basedOn w:val="Normal"/>
    <w:uiPriority w:val="99"/>
    <w:rsid w:val="00C14EA1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FontStyle11">
    <w:name w:val="Font Style11"/>
    <w:basedOn w:val="DefaultParagraphFont"/>
    <w:uiPriority w:val="99"/>
    <w:rsid w:val="00C14E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C14EA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C14EA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C14EA1"/>
    <w:rPr>
      <w:rFonts w:ascii="Lucida Sans Unicode" w:hAnsi="Lucida Sans Unicode" w:cs="Lucida Sans Unicode"/>
      <w:i/>
      <w:iCs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C14EA1"/>
    <w:rPr>
      <w:rFonts w:ascii="Lucida Sans Unicode" w:hAnsi="Lucida Sans Unicode" w:cs="Lucida Sans Unicode"/>
      <w:b/>
      <w:bCs/>
      <w:smallCaps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6D1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148"/>
  </w:style>
  <w:style w:type="paragraph" w:styleId="Footer">
    <w:name w:val="footer"/>
    <w:basedOn w:val="Normal"/>
    <w:link w:val="FooterChar"/>
    <w:uiPriority w:val="99"/>
    <w:unhideWhenUsed/>
    <w:rsid w:val="006D1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148"/>
  </w:style>
  <w:style w:type="paragraph" w:styleId="BalloonText">
    <w:name w:val="Balloon Text"/>
    <w:basedOn w:val="Normal"/>
    <w:link w:val="BalloonTextChar"/>
    <w:uiPriority w:val="99"/>
    <w:semiHidden/>
    <w:unhideWhenUsed/>
    <w:rsid w:val="00D2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D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757A-9EBB-4405-A669-01B230AB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fa Nyagaka</dc:creator>
  <cp:lastModifiedBy>Secretary</cp:lastModifiedBy>
  <cp:revision>7</cp:revision>
  <cp:lastPrinted>2016-06-11T09:21:00Z</cp:lastPrinted>
  <dcterms:created xsi:type="dcterms:W3CDTF">2016-06-11T09:24:00Z</dcterms:created>
  <dcterms:modified xsi:type="dcterms:W3CDTF">2016-06-11T10:52:00Z</dcterms:modified>
</cp:coreProperties>
</file>